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42AD9" w:rsidRPr="002F76B4" w:rsidTr="00242AD9">
        <w:trPr>
          <w:trHeight w:val="2393"/>
        </w:trPr>
        <w:tc>
          <w:tcPr>
            <w:tcW w:w="3906" w:type="dxa"/>
          </w:tcPr>
          <w:p w:rsidR="00242AD9" w:rsidRPr="00852C6B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T.S.5.2.1.6 –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42AD9" w:rsidRPr="00852C6B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.– 42</w:t>
            </w:r>
          </w:p>
          <w:p w:rsidR="00242AD9" w:rsidRPr="00852C6B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43BF5" w:rsidRPr="002F76B4" w:rsidTr="0089430C">
        <w:trPr>
          <w:trHeight w:val="1118"/>
        </w:trPr>
        <w:tc>
          <w:tcPr>
            <w:tcW w:w="3906" w:type="dxa"/>
          </w:tcPr>
          <w:p w:rsidR="00143BF5" w:rsidRPr="001A2B83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3BF5" w:rsidRPr="001A2B83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143BF5" w:rsidRPr="001A2B83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89430C">
        <w:trPr>
          <w:trHeight w:val="1118"/>
        </w:trPr>
        <w:tc>
          <w:tcPr>
            <w:tcW w:w="3906" w:type="dxa"/>
          </w:tcPr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FC1A99">
        <w:trPr>
          <w:trHeight w:val="1685"/>
        </w:trPr>
        <w:tc>
          <w:tcPr>
            <w:tcW w:w="3906" w:type="dxa"/>
          </w:tcPr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9F3DA5" w:rsidRPr="001A2B83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:rsidTr="00B342A2">
        <w:trPr>
          <w:trHeight w:val="1118"/>
        </w:trPr>
        <w:tc>
          <w:tcPr>
            <w:tcW w:w="3906" w:type="dxa"/>
          </w:tcPr>
          <w:p w:rsidR="001A2B83" w:rsidRPr="00852C6B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T.S.5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.6 – </w:t>
            </w: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A2B83" w:rsidRPr="00852C6B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52C6B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52C6B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52C6B">
              <w:rPr>
                <w:rFonts w:cs="Arial"/>
                <w:b/>
                <w:color w:val="FF0000"/>
                <w:szCs w:val="32"/>
              </w:rPr>
              <w:t xml:space="preserve"> No.– 44 &amp; 45</w:t>
            </w:r>
          </w:p>
          <w:p w:rsidR="001A2B83" w:rsidRPr="00852C6B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52C6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F1D78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852C6B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bookmarkStart w:id="0" w:name="_GoBack"/>
            <w:bookmarkEnd w:id="0"/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:rsidTr="0089430C">
        <w:trPr>
          <w:trHeight w:val="1118"/>
        </w:trPr>
        <w:tc>
          <w:tcPr>
            <w:tcW w:w="3906" w:type="dxa"/>
          </w:tcPr>
          <w:p w:rsidR="00686842" w:rsidRPr="001A2B83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6842" w:rsidRPr="001A2B83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686842" w:rsidRPr="001A2B83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3DA5" w:rsidRPr="005A3A64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:rsidTr="004B5C77">
        <w:trPr>
          <w:trHeight w:val="1118"/>
        </w:trPr>
        <w:tc>
          <w:tcPr>
            <w:tcW w:w="3906" w:type="dxa"/>
          </w:tcPr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F3DA5" w:rsidRPr="005A3A64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9F3DA5" w:rsidRPr="00137580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DD" w:rsidRDefault="006F1DDD" w:rsidP="001C43F2">
      <w:pPr>
        <w:spacing w:before="0" w:line="240" w:lineRule="auto"/>
      </w:pPr>
      <w:r>
        <w:separator/>
      </w:r>
    </w:p>
  </w:endnote>
  <w:endnote w:type="continuationSeparator" w:id="0">
    <w:p w:rsidR="006F1DDD" w:rsidRDefault="006F1D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2AD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2AD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2AD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2AD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DD" w:rsidRDefault="006F1DDD" w:rsidP="001C43F2">
      <w:pPr>
        <w:spacing w:before="0" w:line="240" w:lineRule="auto"/>
      </w:pPr>
      <w:r>
        <w:separator/>
      </w:r>
    </w:p>
  </w:footnote>
  <w:footnote w:type="continuationSeparator" w:id="0">
    <w:p w:rsidR="006F1DDD" w:rsidRDefault="006F1D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75581"/>
    <w:rsid w:val="00177FAA"/>
    <w:rsid w:val="001953CB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86842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674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B38-D0C1-486F-BC27-820B60C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7:55:00Z</cp:lastPrinted>
  <dcterms:created xsi:type="dcterms:W3CDTF">2021-10-08T11:30:00Z</dcterms:created>
  <dcterms:modified xsi:type="dcterms:W3CDTF">2021-12-15T17:02:00Z</dcterms:modified>
</cp:coreProperties>
</file>